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1C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F63175" wp14:editId="1DD43989">
                <wp:simplePos x="0" y="0"/>
                <wp:positionH relativeFrom="column">
                  <wp:posOffset>5412740</wp:posOffset>
                </wp:positionH>
                <wp:positionV relativeFrom="paragraph">
                  <wp:posOffset>116205</wp:posOffset>
                </wp:positionV>
                <wp:extent cx="15240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1C58" w:rsidRDefault="00C01C58" w:rsidP="00C01C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01C58" w:rsidRDefault="00C01C58" w:rsidP="00C01C5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01C58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C01C58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C01C58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</w:t>
                            </w:r>
                          </w:p>
                          <w:p w:rsidR="00C01C58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C01C58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IM</w:t>
                            </w:r>
                          </w:p>
                          <w:p w:rsidR="00C01C58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C01C58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EATER</w:t>
                            </w:r>
                          </w:p>
                          <w:p w:rsidR="00C01C58" w:rsidRPr="00BF3CA7" w:rsidRDefault="00C01C58" w:rsidP="00C01C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C01C58" w:rsidRDefault="00C01C58" w:rsidP="00C01C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6.2pt;margin-top:9.15pt;width:120pt;height:1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" fillcolor="window" stroked="f" strokeweight=".5pt">
                <v:textbox inset="0,0,0,0">
                  <w:txbxContent>
                    <w:p w:rsidR="00C01C58" w:rsidRDefault="00C01C58" w:rsidP="00C01C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01C58" w:rsidRDefault="00C01C58" w:rsidP="00C01C58">
                      <w:pPr>
                        <w:rPr>
                          <w:b/>
                          <w:sz w:val="18"/>
                        </w:rPr>
                      </w:pPr>
                    </w:p>
                    <w:p w:rsidR="00C01C58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C01C58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C01C58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MP</w:t>
                      </w:r>
                    </w:p>
                    <w:p w:rsidR="00C01C58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C01C58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IM</w:t>
                      </w:r>
                    </w:p>
                    <w:p w:rsidR="00C01C58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C01C58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EATER</w:t>
                      </w:r>
                    </w:p>
                    <w:p w:rsidR="00C01C58" w:rsidRPr="00BF3CA7" w:rsidRDefault="00C01C58" w:rsidP="00C01C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C01C58" w:rsidRDefault="00C01C58" w:rsidP="00C01C58"/>
                  </w:txbxContent>
                </v:textbox>
              </v:shape>
            </w:pict>
          </mc:Fallback>
        </mc:AlternateContent>
      </w:r>
    </w:p>
    <w:p w:rsidR="006F4CEE" w:rsidRDefault="00AB4C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4535EC" wp14:editId="27324DDE">
                <wp:simplePos x="0" y="0"/>
                <wp:positionH relativeFrom="column">
                  <wp:posOffset>1158240</wp:posOffset>
                </wp:positionH>
                <wp:positionV relativeFrom="paragraph">
                  <wp:posOffset>93345</wp:posOffset>
                </wp:positionV>
                <wp:extent cx="4318000" cy="4419600"/>
                <wp:effectExtent l="0" t="0" r="63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4419600"/>
                          <a:chOff x="419100" y="76200"/>
                          <a:chExt cx="4318000" cy="4419600"/>
                        </a:xfrm>
                      </wpg:grpSpPr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00" y="76200"/>
                            <a:ext cx="355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355F" w:rsidRPr="00A3355F" w:rsidRDefault="00A3355F" w:rsidP="007545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</w:t>
                              </w:r>
                              <w:r w:rsidR="000049C3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239562"/>
                            <a:ext cx="330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355F" w:rsidRPr="00A3355F" w:rsidRDefault="00A3355F" w:rsidP="007545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</w:t>
                              </w:r>
                              <w:r w:rsidR="000C112F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812800" y="876300"/>
                            <a:ext cx="3924300" cy="3619500"/>
                            <a:chOff x="152400" y="0"/>
                            <a:chExt cx="3924300" cy="3619500"/>
                          </a:xfrm>
                        </wpg:grpSpPr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139700"/>
                              <a:ext cx="27940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3355F" w:rsidRPr="00A3355F" w:rsidRDefault="00232F96" w:rsidP="00A335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7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698500" y="0"/>
                              <a:ext cx="3200400" cy="3284220"/>
                              <a:chOff x="0" y="0"/>
                              <a:chExt cx="3200400" cy="3284220"/>
                            </a:xfrm>
                          </wpg:grpSpPr>
                          <wpg:grpSp>
                            <wpg:cNvPr id="26" name="Group 2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32100" cy="3284220"/>
                                <a:chOff x="0" y="0"/>
                                <a:chExt cx="4064000" cy="47117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4064000" cy="4711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79400" y="8255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460500" y="3556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55600" y="2921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657600" y="7620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657600" y="11811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517900" y="32766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95300" y="43561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6200" y="39243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79400" y="2273300"/>
                                  <a:ext cx="27940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3581400" y="27813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2933700" y="42037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3302000" y="41910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3454400" y="38354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3581400" y="24638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3657600" y="16764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1524000" y="8382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1181100" y="8255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495300" y="1397000"/>
                                  <a:ext cx="279400" cy="279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laque 22"/>
                              <wps:cNvSpPr/>
                              <wps:spPr>
                                <a:xfrm>
                                  <a:off x="3657600" y="139700"/>
                                  <a:ext cx="279400" cy="279400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76200" y="4356100"/>
                                  <a:ext cx="279400" cy="279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9200" y="330200"/>
                                <a:ext cx="711200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17BDC" w:rsidRPr="00F17BDC" w:rsidRDefault="00F17BDC" w:rsidP="00F17BD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17BDC">
                                    <w:rPr>
                                      <w:b/>
                                      <w:sz w:val="16"/>
                                    </w:rPr>
                                    <w:t>1019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100" y="914400"/>
                                <a:ext cx="3302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355F" w:rsidRDefault="00A3355F" w:rsidP="00A3355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A3355F" w:rsidRPr="00A3355F" w:rsidRDefault="00A3355F" w:rsidP="00A3355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1892300" y="393700"/>
                                <a:ext cx="514985" cy="424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7300" y="666212"/>
                              <a:ext cx="279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3355F" w:rsidRPr="00A3355F" w:rsidRDefault="00232F96" w:rsidP="00A335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6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2324099"/>
                              <a:ext cx="279400" cy="154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3355F" w:rsidRPr="00A3355F" w:rsidRDefault="00232F96" w:rsidP="00A335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5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3467100"/>
                              <a:ext cx="2286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3355F" w:rsidRPr="00A3355F" w:rsidRDefault="00232F96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4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622300"/>
                              <a:ext cx="215900" cy="1354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3355F" w:rsidRDefault="00AB4CD1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AB4CD1" w:rsidRDefault="00AB4CD1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B4CD1" w:rsidRDefault="00AB4CD1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B4CD1" w:rsidRDefault="00AB4CD1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B4CD1" w:rsidRPr="00AB4CD1" w:rsidRDefault="00AB4CD1" w:rsidP="00A3355F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AB4CD1" w:rsidRDefault="00AB4CD1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B4CD1" w:rsidRDefault="00AB4CD1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B4CD1" w:rsidRPr="00A3355F" w:rsidRDefault="00AB4CD1" w:rsidP="00A335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91.2pt;margin-top:7.35pt;width:340pt;height:348pt;z-index:251719680;mso-width-relative:margin;mso-height-relative:margin" coordorigin="4191,762" coordsize="43180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26543;top:762;width:355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A3355F" w:rsidRPr="00A3355F" w:rsidRDefault="00A3355F" w:rsidP="007545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</w:t>
                        </w:r>
                        <w:r w:rsidR="000049C3"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3" o:spid="_x0000_s1029" type="#_x0000_t202" style="position:absolute;left:4191;top:22395;width:330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A3355F" w:rsidRPr="00A3355F" w:rsidRDefault="00A3355F" w:rsidP="007545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</w:t>
                        </w:r>
                        <w:r w:rsidR="000C112F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" o:spid="_x0000_s1030" style="position:absolute;left:8128;top:8763;width:39243;height:36195" coordorigin="1524" coordsize="39243,36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29" o:spid="_x0000_s1031" type="#_x0000_t202" style="position:absolute;left:36195;top:1397;width:2794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A3355F" w:rsidRPr="00A3355F" w:rsidRDefault="00232F96" w:rsidP="00A335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7 </w:t>
                          </w:r>
                        </w:p>
                      </w:txbxContent>
                    </v:textbox>
                  </v:shape>
                  <v:group id="Group 31" o:spid="_x0000_s1032" style="position:absolute;left:6985;width:32004;height:32842" coordsize="32004,3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6" o:spid="_x0000_s1033" style="position:absolute;width:28321;height:32842" coordsize="40640,47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o:lock v:ext="edit" aspectratio="t"/>
                      <v:rect id="Rectangle 25" o:spid="_x0000_s1034" style="position:absolute;width:40640;height:47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OqsQA&#10;AADbAAAADwAAAGRycy9kb3ducmV2LnhtbESPT2vCQBTE74LfYXmCt2ZjoH9Is4oUSnvx0FSaHh/Z&#10;ZxLNvk2zaxK/vSsUPA4z8xsm20ymFQP1rrGsYBXFIIhLqxuuFOy/3x9eQDiPrLG1TAou5GCzns8y&#10;TLUd+YuG3FciQNilqKD2vkuldGVNBl1kO+LgHWxv0AfZV1L3OAa4aWUSx0/SYMNhocaO3moqT/nZ&#10;BMrxL3f+/FHsfs1O2ucfUySrRKnlYtq+gvA0+Xv4v/2pFSSP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zqrEAAAA2wAAAA8AAAAAAAAAAAAAAAAAmAIAAGRycy9k&#10;b3ducmV2LnhtbFBLBQYAAAAABAAEAPUAAACJAwAAAAA=&#10;" fillcolor="white [3201]" strokecolor="black [3200]"/>
                      <v:rect id="Rectangle 3" o:spid="_x0000_s1035" style="position:absolute;left:2794;top:8255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6" style="position:absolute;left:14605;top:3556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i7sMA&#10;AADaAAAADwAAAGRycy9kb3ducmV2LnhtbESPW4vCMBSE3wX/QzjCvoimXhCpRhEX0UUQvL0fmmNb&#10;bE66TVbr/nojCD4OM/MNM53XphA3qlxuWUGvG4EgTqzOOVVwOq46YxDOI2ssLJOCBzmYz5qNKcba&#10;3nlPt4NPRYCwi1FB5n0ZS+mSjAy6ri2Jg3exlUEfZJVKXeE9wE0h+1E0kgZzDgsZlrTMKLke/oyC&#10;n9/EXUfrc7r+rrfL9v+Wx5vdQKmvVr2YgPBU+0/43d5oBU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Xi7sMAAADaAAAADwAAAAAAAAAAAAAAAACYAgAAZHJzL2Rv&#10;d25yZXYueG1sUEsFBgAAAAAEAAQA9QAAAIgDAAAAAA==&#10;" fillcolor="#d8d8d8 [2732]" stroked="f"/>
                      <v:rect id="Rectangle 5" o:spid="_x0000_s1037" style="position:absolute;left:3556;top:2921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HdcMA&#10;AADaAAAADwAAAGRycy9kb3ducmV2LnhtbESP3YrCMBSE7wXfIRxhb0RTFUWqUcRFdBEE/+4PzbEt&#10;NifdJqt1n94IgpfDzHzDTOe1KcSNKpdbVtDrRiCIE6tzThWcjqvOGITzyBoLy6TgQQ7ms2ZjirG2&#10;d97T7eBTESDsYlSQeV/GUrokI4Oua0vi4F1sZdAHWaVSV3gPcFPIfhSNpMGcw0KGJS0zSq6HP6Pg&#10;5zdx19H6nK6/6+2y/b/l8WY3UOqrVS8mIDzV/hN+tzdawRB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lHdcMAAADaAAAADwAAAAAAAAAAAAAAAACYAgAAZHJzL2Rv&#10;d25yZXYueG1sUEsFBgAAAAAEAAQA9QAAAIgDAAAAAA==&#10;" fillcolor="#d8d8d8 [2732]" stroked="f"/>
                      <v:rect id="Rectangle 6" o:spid="_x0000_s1038" style="position:absolute;left:36576;top:762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9" style="position:absolute;left:36576;top:11811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40" style="position:absolute;left:35179;top:32766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41" style="position:absolute;left:4953;top:43561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2" style="position:absolute;left:762;top:39243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3" style="position:absolute;left:2794;top:22733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oval id="Oval 13" o:spid="_x0000_s1044" style="position:absolute;left:35814;top:27813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pvMIA&#10;AADbAAAADwAAAGRycy9kb3ducmV2LnhtbERPS2sCMRC+C/6HMAVvNVtFkdUotaVQRAUfF2/DZtxd&#10;uplsN+ka/fVGKHibj+85s0UwlWipcaVlBW/9BARxZnXJuYLj4et1AsJ5ZI2VZVJwJQeLebczw1Tb&#10;C++o3ftcxBB2KSoovK9TKV1WkEHXtzVx5M62MegjbHKpG7zEcFPJQZKMpcGSY0OBNX0UlP3s/4yC&#10;QLffrRwN5OdpFcJqnW2Oy9Yr1XsJ71MQnoJ/iv/d3zrOH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mm8wgAAANsAAAAPAAAAAAAAAAAAAAAAAJgCAABkcnMvZG93&#10;bnJldi54bWxQSwUGAAAAAAQABAD1AAAAhwMAAAAA&#10;" fillcolor="#d8d8d8 [2732]" stroked="f"/>
                      <v:oval id="Oval 14" o:spid="_x0000_s1045" style="position:absolute;left:29337;top:4203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xyMIA&#10;AADbAAAADwAAAGRycy9kb3ducmV2LnhtbERPS2sCMRC+C/6HMAVvNVtRkdUotaVQRAUfF2/DZtxd&#10;uplsN+ka/fVGKHibj+85s0UwlWipcaVlBW/9BARxZnXJuYLj4et1AsJ5ZI2VZVJwJQeLebczw1Tb&#10;C++o3ftcxBB2KSoovK9TKV1WkEHXtzVx5M62MegjbHKpG7zEcFPJQZKMpcGSY0OBNX0UlP3s/4yC&#10;QLffrRwN5OdpFcJqnW2Oy9Yr1XsJ71MQnoJ/iv/d3zrOH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/HIwgAAANsAAAAPAAAAAAAAAAAAAAAAAJgCAABkcnMvZG93&#10;bnJldi54bWxQSwUGAAAAAAQABAD1AAAAhwMAAAAA&#10;" fillcolor="#d8d8d8 [2732]" stroked="f"/>
                      <v:oval id="Oval 15" o:spid="_x0000_s1046" style="position:absolute;left:33020;top:4191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UU8IA&#10;AADbAAAADwAAAGRycy9kb3ducmV2LnhtbERPS2vCQBC+C/6HZQq96aYBi0TX0CqFIrbg4+JtyI5J&#10;MDsbs9u49td3C4K3+fieM8+DaURPnastK3gZJyCIC6trLhUc9h+jKQjnkTU2lknBjRzki+Fgjpm2&#10;V95Sv/OliCHsMlRQed9mUrqiIoNubFviyJ1sZ9BH2JVSd3iN4aaRaZK8SoM1x4YKW1pWVJx3P0ZB&#10;oN/Lt5ykcnVch7DeFF+H994r9fwU3mYgPAX/EN/dnzrOn8D/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1RTwgAAANsAAAAPAAAAAAAAAAAAAAAAAJgCAABkcnMvZG93&#10;bnJldi54bWxQSwUGAAAAAAQABAD1AAAAhwMAAAAA&#10;" fillcolor="#d8d8d8 [2732]" stroked="f"/>
                      <v:oval id="Oval 16" o:spid="_x0000_s1047" style="position:absolute;left:34544;top:38354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KJMIA&#10;AADbAAAADwAAAGRycy9kb3ducmV2LnhtbERPS2vCQBC+C/0PyxR6000DFYmuQSuFIrXg4+JtyI5J&#10;MDsbs9u47a93C4K3+fieM8uDaURPnastK3gdJSCIC6trLhUc9h/DCQjnkTU2lknBLznI50+DGWba&#10;XnlL/c6XIoawy1BB5X2bSemKigy6kW2JI3eynUEfYVdK3eE1hptGpkkylgZrjg0VtvReUXHe/RgF&#10;gf4u3/ItlavjOoT1V7E5LHuv1MtzWExBeAr+Ib67P3WcP4b/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cokwgAAANsAAAAPAAAAAAAAAAAAAAAAAJgCAABkcnMvZG93&#10;bnJldi54bWxQSwUGAAAAAAQABAD1AAAAhwMAAAAA&#10;" fillcolor="#d8d8d8 [2732]" stroked="f"/>
                      <v:oval id="Oval 17" o:spid="_x0000_s1048" style="position:absolute;left:35814;top:24638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1vv8IA&#10;AADbAAAADwAAAGRycy9kb3ducmV2LnhtbERPS2sCMRC+C/6HMAVvNVvBB6tRakuhiAo+Lt6Gzbi7&#10;dDPZbtI1+uuNUPA2H99zZotgKtFS40rLCt76CQjizOqScwXHw9frBITzyBory6TgSg4W825nhqm2&#10;F95Ru/e5iCHsUlRQeF+nUrqsIIOub2viyJ1tY9BH2ORSN3iJ4aaSgyQZSYMlx4YCa/ooKPvZ/xkF&#10;gW6/WzkcyM/TKoTVOtscl61XqvcS3qcgPAX/FP+7v3WcP4bH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W+/wgAAANsAAAAPAAAAAAAAAAAAAAAAAJgCAABkcnMvZG93&#10;bnJldi54bWxQSwUGAAAAAAQABAD1AAAAhwMAAAAA&#10;" fillcolor="#d8d8d8 [2732]" stroked="f"/>
                      <v:oval id="Oval 18" o:spid="_x0000_s1049" style="position:absolute;left:36576;top:16764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7zcUA&#10;AADbAAAADwAAAGRycy9kb3ducmV2LnhtbESPQWvCQBCF70L/wzJCb7pRsEjqKm2lIFKFWi+9Ddkx&#10;CWZnY3Ybt/31nYPgbYb35r1vFqvkGtVTF2rPBibjDBRx4W3NpYHj1/toDipEZIuNZzLwSwFWy4fB&#10;AnPrr/xJ/SGWSkI45GigirHNtQ5FRQ7D2LfEop185zDK2pXadniVcNfoaZY9aYc1S0OFLb1VVJwP&#10;P85Aor/LXs+mev29TWn7UeyOr3005nGYXp5BRUrxbr5db6zgC6z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vvNxQAAANsAAAAPAAAAAAAAAAAAAAAAAJgCAABkcnMv&#10;ZG93bnJldi54bWxQSwUGAAAAAAQABAD1AAAAigMAAAAA&#10;" fillcolor="#d8d8d8 [2732]" stroked="f"/>
                      <v:oval id="Oval 19" o:spid="_x0000_s1050" style="position:absolute;left:15240;top:8382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eVsIA&#10;AADbAAAADwAAAGRycy9kb3ducmV2LnhtbERPS2sCMRC+C/6HMAVvNVtB0dUotaVQRAUfF2/DZtxd&#10;uplsN+ka/fVGKHibj+85s0UwlWipcaVlBW/9BARxZnXJuYLj4et1DMJ5ZI2VZVJwJQeLebczw1Tb&#10;C++o3ftcxBB2KSoovK9TKV1WkEHXtzVx5M62MegjbHKpG7zEcFPJQZKMpMGSY0OBNX0UlP3s/4yC&#10;QLffrRwO5OdpFcJqnW2Oy9Yr1XsJ71MQnoJ/iv/d3zrOn8D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l5WwgAAANsAAAAPAAAAAAAAAAAAAAAAAJgCAABkcnMvZG93&#10;bnJldi54bWxQSwUGAAAAAAQABAD1AAAAhwMAAAAA&#10;" fillcolor="#d8d8d8 [2732]" stroked="f"/>
                      <v:oval id="Oval 20" o:spid="_x0000_s1051" style="position:absolute;left:11811;top:8255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9dsIA&#10;AADbAAAADwAAAGRycy9kb3ducmV2LnhtbERPz2vCMBS+C/sfwhvspukKG1Kbik4GQzbB6sXbo3m2&#10;xealNlnN9tcvh4HHj+93vgymEyMNrrWs4HmWgCCurG65VnA8vE/nIJxH1thZJgU/5GBZPExyzLS9&#10;8Z7G0tcihrDLUEHjfZ9J6aqGDLqZ7Ykjd7aDQR/hUEs94C2Gm06mSfIqDbYcGxrs6a2h6lJ+GwWB&#10;fq87+ZLKzWkbwvaz+jquR6/U02NYLUB4Cv4u/nd/aAVpXB+/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D12wgAAANsAAAAPAAAAAAAAAAAAAAAAAJgCAABkcnMvZG93&#10;bnJldi54bWxQSwUGAAAAAAQABAD1AAAAhwMAAAAA&#10;" fillcolor="#d8d8d8 [2732]" stroked="f"/>
                      <v:oval id="Oval 21" o:spid="_x0000_s1052" style="position:absolute;left:4953;top:1397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Y7cUA&#10;AADbAAAADwAAAGRycy9kb3ducmV2LnhtbESPT2vCQBTE70K/w/IKvenGQItEN6G1FIq0gn8u3h7Z&#10;ZxLMvo3Zbdz203cFweMwM79hFkUwrRiod41lBdNJAoK4tLrhSsF+9zGegXAeWWNrmRT8koMifxgt&#10;MNP2whsatr4SEcIuQwW1910mpStrMugmtiOO3tH2Bn2UfSV1j5cIN61Mk+RFGmw4LtTY0bKm8rT9&#10;MQoC/Z3X8jmV74dVCKuv8nv/Nnilnh7D6xyEp+Dv4Vv7UytIp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JjtxQAAANsAAAAPAAAAAAAAAAAAAAAAAJgCAABkcnMv&#10;ZG93bnJldi54bWxQSwUGAAAAAAQABAD1AAAAigMAAAAA&#10;" fillcolor="#d8d8d8 [2732]" stroked="f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22" o:spid="_x0000_s1053" type="#_x0000_t21" style="position:absolute;left:36576;top:139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Tn8MA&#10;AADbAAAADwAAAGRycy9kb3ducmV2LnhtbESPQWsCMRSE7wX/Q3iCt5p1ka6uRhFBKFgoVS/enpvn&#10;7mLysiSprv++KRR6HGbmG2a57q0Rd/KhdaxgMs5AEFdOt1wrOB13rzMQISJrNI5JwZMCrFeDlyWW&#10;2j34i+6HWIsE4VCigibGrpQyVA1ZDGPXESfv6rzFmKSvpfb4SHBrZJ5lb9Jiy2mhwY62DVW3w7dV&#10;0O0/Nrg1xaQ/F4Wezj+9uZwKpUbDfrMAEamP/+G/9rtWkO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6Tn8MAAADbAAAADwAAAAAAAAAAAAAAAACYAgAAZHJzL2Rv&#10;d25yZXYueG1sUEsFBgAAAAAEAAQA9QAAAIgDAAAAAA==&#10;" fillcolor="white [3201]" strokecolor="black [3200]"/>
                      <v:roundrect id="Rounded Rectangle 24" o:spid="_x0000_s1054" style="position:absolute;left:762;top:43561;width:2794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nM8QA&#10;AADbAAAADwAAAGRycy9kb3ducmV2LnhtbESPT2sCMRTE7wW/Q3hCL0Wz3VaR1ShSWhR68s/F2yN5&#10;7i5uXkKSuttv3xQKPQ4z8xtmtRlsJ+4UYutYwfO0AEGsnWm5VnA+fUwWIGJCNtg5JgXfFGGzHj2s&#10;sDKu5wPdj6kWGcKxQgVNSr6SMuqGLMap88TZu7pgMWUZamkC9hluO1kWxVxabDkvNOjprSF9O35Z&#10;BbuD5k9vX/Slv3XldrefPYV3r9TjeNguQSQa0n/4r703CspX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75zPEAAAA2wAAAA8AAAAAAAAAAAAAAAAAmAIAAGRycy9k&#10;b3ducmV2LnhtbFBLBQYAAAAABAAEAPUAAACJAwAAAAA=&#10;" fillcolor="#d8d8d8 [2732]" stroked="f"/>
                    </v:group>
                    <v:shape id="Text Box 27" o:spid="_x0000_s1055" type="#_x0000_t202" style="position:absolute;left:24892;top:3302;width:7112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F17BDC" w:rsidRPr="00F17BDC" w:rsidRDefault="00F17BDC" w:rsidP="00F17BDC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17BDC">
                              <w:rPr>
                                <w:b/>
                                <w:sz w:val="16"/>
                              </w:rPr>
                              <w:t>1019B</w:t>
                            </w:r>
                          </w:p>
                        </w:txbxContent>
                      </v:textbox>
                    </v:shape>
                    <v:shape id="Text Box 28" o:spid="_x0000_s1056" type="#_x0000_t202" style="position:absolute;left:15621;top:9144;width:330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A3355F" w:rsidRDefault="00A3355F" w:rsidP="00A3355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A3355F" w:rsidRPr="00A3355F" w:rsidRDefault="00A3355F" w:rsidP="00A3355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7" type="#_x0000_t32" style="position:absolute;left:18923;top:3937;width:5149;height:4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    <v:stroke endarrow="open"/>
                    </v:shape>
                  </v:group>
                  <v:shape id="Text Box 34" o:spid="_x0000_s1058" type="#_x0000_t202" style="position:absolute;left:37973;top:6662;width:279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A3355F" w:rsidRPr="00A3355F" w:rsidRDefault="00232F96" w:rsidP="00A335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6 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36195;top:23240;width:2794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A3355F" w:rsidRPr="00A3355F" w:rsidRDefault="00232F96" w:rsidP="00A335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5 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left:1524;top:34671;width:228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A3355F" w:rsidRPr="00A3355F" w:rsidRDefault="00232F96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4 </w:t>
                          </w:r>
                        </w:p>
                      </w:txbxContent>
                    </v:textbox>
                  </v:shape>
                  <v:shape id="Text Box 38" o:spid="_x0000_s1061" type="#_x0000_t202" style="position:absolute;left:4445;top:6223;width:2159;height:1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A3355F" w:rsidRDefault="00AB4CD1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AB4CD1" w:rsidRDefault="00AB4CD1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B4CD1" w:rsidRDefault="00AB4CD1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B4CD1" w:rsidRDefault="00AB4CD1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B4CD1" w:rsidRPr="00AB4CD1" w:rsidRDefault="00AB4CD1" w:rsidP="00A3355F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AB4CD1" w:rsidRDefault="00AB4CD1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B4CD1" w:rsidRDefault="00AB4CD1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B4CD1" w:rsidRPr="00A3355F" w:rsidRDefault="00AB4CD1" w:rsidP="00A335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43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A21C6AF" wp14:editId="2CD0193E">
                <wp:simplePos x="0" y="0"/>
                <wp:positionH relativeFrom="column">
                  <wp:posOffset>1844040</wp:posOffset>
                </wp:positionH>
                <wp:positionV relativeFrom="paragraph">
                  <wp:posOffset>100965</wp:posOffset>
                </wp:positionV>
                <wp:extent cx="3261995" cy="2857500"/>
                <wp:effectExtent l="0" t="0" r="33655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995" cy="2857500"/>
                          <a:chOff x="0" y="560709"/>
                          <a:chExt cx="3261995" cy="2858167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0" y="2794535"/>
                            <a:ext cx="406400" cy="6223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0" y="3075976"/>
                            <a:ext cx="69850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931795" y="560709"/>
                            <a:ext cx="330200" cy="1416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2931795" y="685800"/>
                            <a:ext cx="330200" cy="177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45.2pt;margin-top:7.95pt;width:256.85pt;height:225pt;z-index:251736064;mso-width-relative:margin;mso-height-relative:margin" coordorigin=",5607" coordsize="32619,2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">
                <v:line id="Straight Connector 49" o:spid="_x0000_s1027" style="position:absolute;flip:y;visibility:visible;mso-wrap-style:square" from="0,27945" to="4064,3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Straight Connector 50" o:spid="_x0000_s1028" style="position:absolute;flip:x;visibility:visible;mso-wrap-style:square" from="0,30759" to="6985,3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Straight Connector 51" o:spid="_x0000_s1029" style="position:absolute;visibility:visible;mso-wrap-style:square" from="29317,5607" to="32619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Straight Connector 52" o:spid="_x0000_s1030" style="position:absolute;flip:y;visibility:visible;mso-wrap-style:square" from="29317,6858" to="32619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17BDC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F17BDC">
        <w:rPr>
          <w:b/>
          <w:sz w:val="24"/>
        </w:rPr>
        <w:t>4</w:t>
      </w:r>
      <w:r w:rsidR="0067326D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17BDC">
        <w:rPr>
          <w:b/>
          <w:sz w:val="24"/>
        </w:rPr>
        <w:t>1019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17BDC">
        <w:rPr>
          <w:b/>
          <w:sz w:val="28"/>
          <w:szCs w:val="28"/>
        </w:rPr>
        <w:t>7</w:t>
      </w:r>
      <w:r w:rsidR="000049C3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17BDC">
        <w:rPr>
          <w:b/>
          <w:sz w:val="28"/>
          <w:szCs w:val="28"/>
        </w:rPr>
        <w:t>8</w:t>
      </w:r>
      <w:r w:rsidR="000C112F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6439E">
        <w:rPr>
          <w:b/>
          <w:noProof/>
          <w:sz w:val="28"/>
          <w:szCs w:val="28"/>
        </w:rPr>
        <w:t>8/2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17BDC">
        <w:rPr>
          <w:b/>
          <w:sz w:val="28"/>
        </w:rPr>
        <w:t>LINEAR TECHNOLOGY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565A6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17BDC">
        <w:rPr>
          <w:b/>
          <w:sz w:val="28"/>
        </w:rPr>
        <w:t>LT101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49C3"/>
    <w:rsid w:val="00015B31"/>
    <w:rsid w:val="00020678"/>
    <w:rsid w:val="00037B0C"/>
    <w:rsid w:val="00047BC1"/>
    <w:rsid w:val="00053BB6"/>
    <w:rsid w:val="00060A63"/>
    <w:rsid w:val="000A603A"/>
    <w:rsid w:val="000C112F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6439E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2F96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5EF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67879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355F"/>
    <w:rsid w:val="00A42D49"/>
    <w:rsid w:val="00A4307C"/>
    <w:rsid w:val="00A4671E"/>
    <w:rsid w:val="00A545BA"/>
    <w:rsid w:val="00A60E58"/>
    <w:rsid w:val="00AA599E"/>
    <w:rsid w:val="00AB4686"/>
    <w:rsid w:val="00AB4CD1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65A6"/>
    <w:rsid w:val="00B747B1"/>
    <w:rsid w:val="00B82E39"/>
    <w:rsid w:val="00B85535"/>
    <w:rsid w:val="00BB14E6"/>
    <w:rsid w:val="00BB3746"/>
    <w:rsid w:val="00BF1A83"/>
    <w:rsid w:val="00BF5D86"/>
    <w:rsid w:val="00C01050"/>
    <w:rsid w:val="00C01C58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17BDC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F03E-CFC1-43F2-82CB-BFEFBB1F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9-02-12T16:11:00Z</cp:lastPrinted>
  <dcterms:created xsi:type="dcterms:W3CDTF">2019-02-12T16:11:00Z</dcterms:created>
  <dcterms:modified xsi:type="dcterms:W3CDTF">2019-08-21T13:45:00Z</dcterms:modified>
</cp:coreProperties>
</file>